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379_158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1d4928197a744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blanc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43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blanc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3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0-SEAL SIL WHITE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1d4928197a7447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